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4C" w:rsidRDefault="00836D4C" w:rsidP="00836D4C">
      <w:pPr>
        <w:spacing w:after="0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>Summer Term 1: Week 6</w:t>
      </w:r>
      <w:r w:rsidRPr="00122208">
        <w:rPr>
          <w:noProof/>
          <w:lang w:eastAsia="en-GB"/>
        </w:rPr>
        <w:t xml:space="preserve"> </w:t>
      </w:r>
    </w:p>
    <w:p w:rsidR="00836D4C" w:rsidRDefault="00836D4C" w:rsidP="00836D4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aths – Activity 3</w:t>
      </w:r>
    </w:p>
    <w:p w:rsidR="00836D4C" w:rsidRDefault="00836D4C" w:rsidP="00836D4C">
      <w:pPr>
        <w:rPr>
          <w:sz w:val="24"/>
        </w:rPr>
      </w:pPr>
      <w:r>
        <w:rPr>
          <w:sz w:val="24"/>
        </w:rPr>
        <w:t>Hi everyone!</w:t>
      </w:r>
    </w:p>
    <w:p w:rsidR="00836D4C" w:rsidRDefault="00836D4C" w:rsidP="00836D4C">
      <w:pPr>
        <w:rPr>
          <w:sz w:val="24"/>
        </w:rPr>
      </w:pPr>
      <w:r>
        <w:rPr>
          <w:sz w:val="24"/>
        </w:rPr>
        <w:t>So today we are going to be thinking about reading scales. Let’s start by looking around your house and find</w:t>
      </w:r>
      <w:r w:rsidR="00FF10D4">
        <w:rPr>
          <w:sz w:val="24"/>
        </w:rPr>
        <w:t>ing</w:t>
      </w:r>
      <w:r>
        <w:rPr>
          <w:sz w:val="24"/>
        </w:rPr>
        <w:t xml:space="preserve"> items that have a </w:t>
      </w:r>
      <w:r w:rsidRPr="00836D4C">
        <w:rPr>
          <w:b/>
          <w:sz w:val="24"/>
        </w:rPr>
        <w:t>scale</w:t>
      </w:r>
      <w:r>
        <w:rPr>
          <w:sz w:val="24"/>
        </w:rPr>
        <w:t xml:space="preserve"> on it. How many can you find?</w:t>
      </w:r>
    </w:p>
    <w:p w:rsidR="00836D4C" w:rsidRPr="00836D4C" w:rsidRDefault="00836D4C" w:rsidP="00836D4C">
      <w:pPr>
        <w:rPr>
          <w:b/>
          <w:i/>
          <w:sz w:val="24"/>
        </w:rPr>
      </w:pPr>
      <w:r w:rsidRPr="00836D4C">
        <w:rPr>
          <w:b/>
          <w:i/>
          <w:sz w:val="24"/>
        </w:rPr>
        <w:t>Have a look at the scales that you have found. What is the same? What is different?</w:t>
      </w:r>
    </w:p>
    <w:p w:rsidR="00836D4C" w:rsidRDefault="00836D4C" w:rsidP="00836D4C">
      <w:pPr>
        <w:rPr>
          <w:sz w:val="24"/>
        </w:rPr>
      </w:pPr>
      <w:r>
        <w:rPr>
          <w:sz w:val="24"/>
        </w:rPr>
        <w:t xml:space="preserve">You may have noticed that all the scales go up in even steps (2s, 5s, 10s, 100s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).</w:t>
      </w:r>
    </w:p>
    <w:p w:rsidR="00836D4C" w:rsidRPr="00836D4C" w:rsidRDefault="00836D4C" w:rsidP="00836D4C">
      <w:pPr>
        <w:rPr>
          <w:b/>
          <w:sz w:val="24"/>
          <w:u w:val="single"/>
        </w:rPr>
      </w:pPr>
      <w:r w:rsidRPr="00836D4C">
        <w:rPr>
          <w:b/>
          <w:sz w:val="24"/>
          <w:u w:val="single"/>
        </w:rPr>
        <w:t>Task 1</w:t>
      </w:r>
    </w:p>
    <w:p w:rsidR="00836D4C" w:rsidRDefault="00836D4C" w:rsidP="00836D4C">
      <w:pPr>
        <w:rPr>
          <w:sz w:val="24"/>
        </w:rPr>
      </w:pPr>
      <w:r>
        <w:rPr>
          <w:sz w:val="24"/>
        </w:rPr>
        <w:t>Each scale will have a different unit of measure depending on what it is measuring.</w:t>
      </w:r>
    </w:p>
    <w:p w:rsidR="00836D4C" w:rsidRDefault="00836D4C" w:rsidP="00836D4C">
      <w:pPr>
        <w:rPr>
          <w:sz w:val="24"/>
        </w:rPr>
      </w:pPr>
      <w:r>
        <w:rPr>
          <w:sz w:val="24"/>
        </w:rPr>
        <w:t xml:space="preserve">Match the unit below to the picture of the correct scale. </w:t>
      </w:r>
    </w:p>
    <w:p w:rsidR="00836D4C" w:rsidRPr="00836D4C" w:rsidRDefault="004B430A" w:rsidP="00836D4C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918710</wp:posOffset>
            </wp:positionH>
            <wp:positionV relativeFrom="paragraph">
              <wp:posOffset>8255</wp:posOffset>
            </wp:positionV>
            <wp:extent cx="103187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135" y="21373"/>
                <wp:lineTo x="211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D4C" w:rsidRPr="00836D4C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55905</wp:posOffset>
                </wp:positionV>
                <wp:extent cx="1676400" cy="352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D4C" w:rsidRPr="00836D4C" w:rsidRDefault="00836D4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  <w:r w:rsidRPr="00836D4C">
                              <w:rPr>
                                <w:sz w:val="32"/>
                              </w:rPr>
                              <w:t>entimetres (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20.15pt;width:132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">
                <v:textbox>
                  <w:txbxContent>
                    <w:p w:rsidR="00836D4C" w:rsidRPr="00836D4C" w:rsidRDefault="00836D4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  <w:r w:rsidRPr="00836D4C">
                        <w:rPr>
                          <w:sz w:val="32"/>
                        </w:rPr>
                        <w:t>entimetres (c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0812" w:rsidRDefault="00836D4C">
      <w:r w:rsidRPr="00836D4C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61D967" wp14:editId="73DE4EF5">
                <wp:simplePos x="0" y="0"/>
                <wp:positionH relativeFrom="column">
                  <wp:posOffset>104775</wp:posOffset>
                </wp:positionH>
                <wp:positionV relativeFrom="paragraph">
                  <wp:posOffset>668020</wp:posOffset>
                </wp:positionV>
                <wp:extent cx="1076325" cy="352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D4C" w:rsidRPr="00836D4C" w:rsidRDefault="00836D4C" w:rsidP="00836D4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rams</w:t>
                            </w:r>
                            <w:r w:rsidRPr="00836D4C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(g</w:t>
                            </w:r>
                            <w:r w:rsidRPr="00836D4C">
                              <w:rPr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D967" id="_x0000_s1027" type="#_x0000_t202" style="position:absolute;margin-left:8.25pt;margin-top:52.6pt;width:84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">
                <v:textbox>
                  <w:txbxContent>
                    <w:p w:rsidR="00836D4C" w:rsidRPr="00836D4C" w:rsidRDefault="00836D4C" w:rsidP="00836D4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rams</w:t>
                      </w:r>
                      <w:r w:rsidRPr="00836D4C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(g</w:t>
                      </w:r>
                      <w:r w:rsidRPr="00836D4C">
                        <w:rPr>
                          <w:sz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D4C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61D967" wp14:editId="73DE4EF5">
                <wp:simplePos x="0" y="0"/>
                <wp:positionH relativeFrom="column">
                  <wp:posOffset>9525</wp:posOffset>
                </wp:positionH>
                <wp:positionV relativeFrom="paragraph">
                  <wp:posOffset>1410970</wp:posOffset>
                </wp:positionV>
                <wp:extent cx="2143125" cy="3524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D4C" w:rsidRPr="00836D4C" w:rsidRDefault="00836D4C" w:rsidP="00836D4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illilitres / litres</w:t>
                            </w:r>
                            <w:r w:rsidRPr="00836D4C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(</w:t>
                            </w:r>
                            <w:r w:rsidRPr="00836D4C">
                              <w:rPr>
                                <w:sz w:val="32"/>
                              </w:rPr>
                              <w:t>m</w:t>
                            </w:r>
                            <w:r>
                              <w:rPr>
                                <w:sz w:val="32"/>
                              </w:rPr>
                              <w:t>l / l</w:t>
                            </w:r>
                            <w:r w:rsidRPr="00836D4C">
                              <w:rPr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D967" id="_x0000_s1028" type="#_x0000_t202" style="position:absolute;margin-left:.75pt;margin-top:111.1pt;width:168.7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">
                <v:textbox>
                  <w:txbxContent>
                    <w:p w:rsidR="00836D4C" w:rsidRPr="00836D4C" w:rsidRDefault="00836D4C" w:rsidP="00836D4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illilitres / litres</w:t>
                      </w:r>
                      <w:r w:rsidRPr="00836D4C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(</w:t>
                      </w:r>
                      <w:r w:rsidRPr="00836D4C">
                        <w:rPr>
                          <w:sz w:val="32"/>
                        </w:rPr>
                        <w:t>m</w:t>
                      </w:r>
                      <w:r>
                        <w:rPr>
                          <w:sz w:val="32"/>
                        </w:rPr>
                        <w:t>l / l</w:t>
                      </w:r>
                      <w:r w:rsidRPr="00836D4C">
                        <w:rPr>
                          <w:sz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D4C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61D967" wp14:editId="73DE4EF5">
                <wp:simplePos x="0" y="0"/>
                <wp:positionH relativeFrom="column">
                  <wp:posOffset>76200</wp:posOffset>
                </wp:positionH>
                <wp:positionV relativeFrom="paragraph">
                  <wp:posOffset>2115820</wp:posOffset>
                </wp:positionV>
                <wp:extent cx="1485900" cy="3524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D4C" w:rsidRPr="00836D4C" w:rsidRDefault="00836D4C" w:rsidP="00836D4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egrees Celsius</w:t>
                            </w:r>
                            <w:r w:rsidRPr="00836D4C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D967" id="_x0000_s1029" type="#_x0000_t202" style="position:absolute;margin-left:6pt;margin-top:166.6pt;width:117pt;height: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">
                <v:textbox>
                  <w:txbxContent>
                    <w:p w:rsidR="00836D4C" w:rsidRPr="00836D4C" w:rsidRDefault="00836D4C" w:rsidP="00836D4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egrees Celsius</w:t>
                      </w:r>
                      <w:r w:rsidRPr="00836D4C"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0812" w:rsidRPr="00570812" w:rsidRDefault="00570812" w:rsidP="00570812"/>
    <w:p w:rsidR="00570812" w:rsidRPr="00570812" w:rsidRDefault="004B430A" w:rsidP="00570812"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92405</wp:posOffset>
            </wp:positionV>
            <wp:extent cx="1472228" cy="704850"/>
            <wp:effectExtent l="0" t="0" r="0" b="0"/>
            <wp:wrapTight wrapText="bothSides">
              <wp:wrapPolygon edited="0">
                <wp:start x="0" y="0"/>
                <wp:lineTo x="0" y="21016"/>
                <wp:lineTo x="21246" y="21016"/>
                <wp:lineTo x="212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228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812" w:rsidRPr="00570812" w:rsidRDefault="004B430A" w:rsidP="00570812"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116205</wp:posOffset>
            </wp:positionV>
            <wp:extent cx="63754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0653" y="21469"/>
                <wp:lineTo x="206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812" w:rsidRPr="00570812" w:rsidRDefault="00570812" w:rsidP="00570812"/>
    <w:p w:rsidR="00570812" w:rsidRPr="00570812" w:rsidRDefault="00570812" w:rsidP="00570812"/>
    <w:p w:rsidR="00570812" w:rsidRPr="00570812" w:rsidRDefault="00570812" w:rsidP="00570812"/>
    <w:p w:rsidR="00570812" w:rsidRPr="00570812" w:rsidRDefault="00570812" w:rsidP="00570812"/>
    <w:p w:rsidR="00570812" w:rsidRPr="00570812" w:rsidRDefault="004B430A" w:rsidP="00570812"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94530</wp:posOffset>
            </wp:positionH>
            <wp:positionV relativeFrom="paragraph">
              <wp:posOffset>12065</wp:posOffset>
            </wp:positionV>
            <wp:extent cx="8858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812" w:rsidRPr="00570812" w:rsidRDefault="00570812" w:rsidP="00570812"/>
    <w:p w:rsidR="004B430A" w:rsidRDefault="004B430A" w:rsidP="00570812">
      <w:pPr>
        <w:tabs>
          <w:tab w:val="left" w:pos="2190"/>
        </w:tabs>
        <w:rPr>
          <w:sz w:val="28"/>
        </w:rPr>
      </w:pPr>
    </w:p>
    <w:p w:rsidR="004B430A" w:rsidRDefault="004B430A" w:rsidP="00570812">
      <w:pPr>
        <w:tabs>
          <w:tab w:val="left" w:pos="2190"/>
        </w:tabs>
        <w:rPr>
          <w:sz w:val="28"/>
        </w:rPr>
      </w:pPr>
    </w:p>
    <w:p w:rsidR="00E94CAB" w:rsidRPr="00570812" w:rsidRDefault="00570812" w:rsidP="00570812">
      <w:pPr>
        <w:tabs>
          <w:tab w:val="left" w:pos="2190"/>
        </w:tabs>
        <w:rPr>
          <w:sz w:val="28"/>
        </w:rPr>
      </w:pPr>
      <w:r w:rsidRPr="00570812">
        <w:rPr>
          <w:sz w:val="28"/>
        </w:rPr>
        <w:t>What type of things would we measure with each of these scales? Write your ideas below.</w:t>
      </w:r>
    </w:p>
    <w:p w:rsidR="00570812" w:rsidRDefault="00570812" w:rsidP="00570812">
      <w:pPr>
        <w:tabs>
          <w:tab w:val="left" w:pos="2190"/>
        </w:tabs>
        <w:rPr>
          <w:sz w:val="28"/>
        </w:rPr>
      </w:pPr>
      <w:r w:rsidRPr="00570812">
        <w:rPr>
          <w:sz w:val="28"/>
        </w:rPr>
        <w:t xml:space="preserve">Measuring jug – </w:t>
      </w:r>
    </w:p>
    <w:p w:rsidR="00570812" w:rsidRPr="00570812" w:rsidRDefault="00570812" w:rsidP="00570812">
      <w:pPr>
        <w:tabs>
          <w:tab w:val="left" w:pos="2190"/>
        </w:tabs>
        <w:rPr>
          <w:sz w:val="28"/>
        </w:rPr>
      </w:pPr>
    </w:p>
    <w:p w:rsidR="00570812" w:rsidRDefault="00570812" w:rsidP="00570812">
      <w:pPr>
        <w:tabs>
          <w:tab w:val="left" w:pos="2190"/>
        </w:tabs>
        <w:rPr>
          <w:sz w:val="28"/>
        </w:rPr>
      </w:pPr>
      <w:r w:rsidRPr="00570812">
        <w:rPr>
          <w:sz w:val="28"/>
        </w:rPr>
        <w:t>Ruler –</w:t>
      </w:r>
    </w:p>
    <w:p w:rsidR="00570812" w:rsidRPr="00570812" w:rsidRDefault="00570812" w:rsidP="00570812">
      <w:pPr>
        <w:tabs>
          <w:tab w:val="left" w:pos="2190"/>
        </w:tabs>
        <w:rPr>
          <w:sz w:val="28"/>
        </w:rPr>
      </w:pPr>
    </w:p>
    <w:p w:rsidR="00570812" w:rsidRDefault="00570812" w:rsidP="00570812">
      <w:pPr>
        <w:tabs>
          <w:tab w:val="left" w:pos="2190"/>
        </w:tabs>
        <w:rPr>
          <w:sz w:val="28"/>
        </w:rPr>
      </w:pPr>
      <w:r w:rsidRPr="00570812">
        <w:rPr>
          <w:sz w:val="28"/>
        </w:rPr>
        <w:t>Weighing scale –</w:t>
      </w:r>
    </w:p>
    <w:p w:rsidR="00570812" w:rsidRPr="00570812" w:rsidRDefault="00570812" w:rsidP="00570812">
      <w:pPr>
        <w:tabs>
          <w:tab w:val="left" w:pos="2190"/>
        </w:tabs>
        <w:rPr>
          <w:sz w:val="28"/>
        </w:rPr>
      </w:pPr>
    </w:p>
    <w:p w:rsidR="00570812" w:rsidRDefault="00570812" w:rsidP="00570812">
      <w:pPr>
        <w:tabs>
          <w:tab w:val="left" w:pos="2190"/>
        </w:tabs>
        <w:rPr>
          <w:sz w:val="28"/>
        </w:rPr>
      </w:pPr>
      <w:r w:rsidRPr="00570812">
        <w:rPr>
          <w:sz w:val="28"/>
        </w:rPr>
        <w:t>Thermometer</w:t>
      </w:r>
      <w:r>
        <w:rPr>
          <w:sz w:val="28"/>
        </w:rPr>
        <w:t xml:space="preserve"> – </w:t>
      </w:r>
    </w:p>
    <w:p w:rsidR="00570812" w:rsidRDefault="00570812" w:rsidP="00570812">
      <w:pPr>
        <w:tabs>
          <w:tab w:val="left" w:pos="2190"/>
        </w:tabs>
        <w:rPr>
          <w:sz w:val="28"/>
        </w:rPr>
      </w:pPr>
    </w:p>
    <w:p w:rsidR="001248E7" w:rsidRPr="001248E7" w:rsidRDefault="001248E7" w:rsidP="00570812">
      <w:pPr>
        <w:tabs>
          <w:tab w:val="left" w:pos="2190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Task 2</w:t>
      </w:r>
    </w:p>
    <w:p w:rsidR="004B430A" w:rsidRPr="00092ED8" w:rsidRDefault="004B430A" w:rsidP="00570812">
      <w:pPr>
        <w:tabs>
          <w:tab w:val="left" w:pos="2190"/>
        </w:tabs>
        <w:rPr>
          <w:b/>
          <w:i/>
          <w:sz w:val="24"/>
        </w:rPr>
      </w:pPr>
      <w:r>
        <w:rPr>
          <w:sz w:val="24"/>
        </w:rPr>
        <w:t xml:space="preserve">Look at the different scales below. Write in the box the amount that it is showing </w:t>
      </w:r>
      <w:r w:rsidRPr="00092ED8">
        <w:rPr>
          <w:b/>
          <w:i/>
          <w:sz w:val="24"/>
        </w:rPr>
        <w:t xml:space="preserve">(don’t forget your unit of measure). </w:t>
      </w:r>
    </w:p>
    <w:p w:rsidR="004B430A" w:rsidRDefault="004B430A" w:rsidP="00570812">
      <w:pPr>
        <w:tabs>
          <w:tab w:val="left" w:pos="2190"/>
        </w:tabs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2BF79ADE" wp14:editId="3A760F1C">
            <wp:extent cx="6533696" cy="20478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0359" cy="204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E7" w:rsidRDefault="001248E7" w:rsidP="00570812">
      <w:pPr>
        <w:tabs>
          <w:tab w:val="left" w:pos="2190"/>
        </w:tabs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0160</wp:posOffset>
            </wp:positionV>
            <wp:extent cx="3743325" cy="4114800"/>
            <wp:effectExtent l="0" t="0" r="9525" b="0"/>
            <wp:wrapTight wrapText="bothSides">
              <wp:wrapPolygon edited="0">
                <wp:start x="0" y="0"/>
                <wp:lineTo x="0" y="21500"/>
                <wp:lineTo x="21545" y="21500"/>
                <wp:lineTo x="2154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3D9" w:rsidRDefault="00092ED8" w:rsidP="00CA53D9">
      <w:pPr>
        <w:tabs>
          <w:tab w:val="left" w:pos="2190"/>
        </w:tabs>
        <w:jc w:val="both"/>
        <w:rPr>
          <w:sz w:val="24"/>
        </w:rPr>
      </w:pPr>
      <w:r w:rsidRPr="001248E7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42BE88" wp14:editId="5994478A">
                <wp:simplePos x="0" y="0"/>
                <wp:positionH relativeFrom="margin">
                  <wp:posOffset>3152775</wp:posOffset>
                </wp:positionH>
                <wp:positionV relativeFrom="paragraph">
                  <wp:posOffset>4634865</wp:posOffset>
                </wp:positionV>
                <wp:extent cx="704850" cy="48577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ED8" w:rsidRDefault="00092ED8" w:rsidP="00092E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BE88" id="_x0000_s1030" type="#_x0000_t202" style="position:absolute;left:0;text-align:left;margin-left:248.25pt;margin-top:364.95pt;width:55.5pt;height:38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">
                <v:textbox>
                  <w:txbxContent>
                    <w:p w:rsidR="00092ED8" w:rsidRDefault="00092ED8" w:rsidP="00092ED8"/>
                  </w:txbxContent>
                </v:textbox>
                <w10:wrap type="square" anchorx="margin"/>
              </v:shape>
            </w:pict>
          </mc:Fallback>
        </mc:AlternateContent>
      </w:r>
      <w:r w:rsidRPr="001248E7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42BE88" wp14:editId="5994478A">
                <wp:simplePos x="0" y="0"/>
                <wp:positionH relativeFrom="margin">
                  <wp:posOffset>5191125</wp:posOffset>
                </wp:positionH>
                <wp:positionV relativeFrom="paragraph">
                  <wp:posOffset>4558665</wp:posOffset>
                </wp:positionV>
                <wp:extent cx="704850" cy="48577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ED8" w:rsidRDefault="00092ED8" w:rsidP="00092E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BE88" id="_x0000_s1031" type="#_x0000_t202" style="position:absolute;left:0;text-align:left;margin-left:408.75pt;margin-top:358.95pt;width:55.5pt;height:38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">
                <v:textbox>
                  <w:txbxContent>
                    <w:p w:rsidR="00092ED8" w:rsidRDefault="00092ED8" w:rsidP="00092ED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4815840</wp:posOffset>
            </wp:positionV>
            <wp:extent cx="1462405" cy="1666875"/>
            <wp:effectExtent l="0" t="0" r="4445" b="9525"/>
            <wp:wrapTight wrapText="bothSides">
              <wp:wrapPolygon edited="0">
                <wp:start x="0" y="0"/>
                <wp:lineTo x="0" y="21477"/>
                <wp:lineTo x="21384" y="21477"/>
                <wp:lineTo x="2138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4829175</wp:posOffset>
            </wp:positionV>
            <wp:extent cx="1266825" cy="1646180"/>
            <wp:effectExtent l="0" t="0" r="0" b="0"/>
            <wp:wrapTight wrapText="bothSides">
              <wp:wrapPolygon edited="0">
                <wp:start x="0" y="0"/>
                <wp:lineTo x="0" y="21250"/>
                <wp:lineTo x="21113" y="21250"/>
                <wp:lineTo x="2111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4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4846320</wp:posOffset>
            </wp:positionV>
            <wp:extent cx="1352550" cy="1648460"/>
            <wp:effectExtent l="0" t="0" r="0" b="8890"/>
            <wp:wrapTight wrapText="bothSides">
              <wp:wrapPolygon edited="0">
                <wp:start x="0" y="0"/>
                <wp:lineTo x="0" y="21467"/>
                <wp:lineTo x="21296" y="21467"/>
                <wp:lineTo x="2129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8E7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FB006B" wp14:editId="3B4BE2EF">
                <wp:simplePos x="0" y="0"/>
                <wp:positionH relativeFrom="margin">
                  <wp:posOffset>1247140</wp:posOffset>
                </wp:positionH>
                <wp:positionV relativeFrom="paragraph">
                  <wp:posOffset>4617085</wp:posOffset>
                </wp:positionV>
                <wp:extent cx="704850" cy="4857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ED8" w:rsidRDefault="00092ED8" w:rsidP="00092E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006B" id="_x0000_s1032" type="#_x0000_t202" style="position:absolute;left:0;text-align:left;margin-left:98.2pt;margin-top:363.55pt;width:55.5pt;height:38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">
                <v:textbox>
                  <w:txbxContent>
                    <w:p w:rsidR="00092ED8" w:rsidRDefault="00092ED8" w:rsidP="00092ED8"/>
                  </w:txbxContent>
                </v:textbox>
                <w10:wrap type="square" anchorx="margin"/>
              </v:shape>
            </w:pict>
          </mc:Fallback>
        </mc:AlternateContent>
      </w:r>
      <w:r w:rsidR="001248E7" w:rsidRPr="001248E7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3F5F74" wp14:editId="523DA3DB">
                <wp:simplePos x="0" y="0"/>
                <wp:positionH relativeFrom="margin">
                  <wp:posOffset>2143125</wp:posOffset>
                </wp:positionH>
                <wp:positionV relativeFrom="paragraph">
                  <wp:posOffset>3879850</wp:posOffset>
                </wp:positionV>
                <wp:extent cx="704850" cy="4857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8E7" w:rsidRDefault="001248E7" w:rsidP="001248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5F74" id="_x0000_s1033" type="#_x0000_t202" style="position:absolute;left:0;text-align:left;margin-left:168.75pt;margin-top:305.5pt;width:55.5pt;height:3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">
                <v:textbox>
                  <w:txbxContent>
                    <w:p w:rsidR="001248E7" w:rsidRDefault="001248E7" w:rsidP="001248E7"/>
                  </w:txbxContent>
                </v:textbox>
                <w10:wrap type="square" anchorx="margin"/>
              </v:shape>
            </w:pict>
          </mc:Fallback>
        </mc:AlternateContent>
      </w:r>
      <w:r w:rsidR="001248E7" w:rsidRPr="001248E7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3F5F74" wp14:editId="523DA3DB">
                <wp:simplePos x="0" y="0"/>
                <wp:positionH relativeFrom="margin">
                  <wp:posOffset>3209290</wp:posOffset>
                </wp:positionH>
                <wp:positionV relativeFrom="paragraph">
                  <wp:posOffset>3855085</wp:posOffset>
                </wp:positionV>
                <wp:extent cx="704850" cy="4857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8E7" w:rsidRDefault="001248E7" w:rsidP="001248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5F74" id="_x0000_s1034" type="#_x0000_t202" style="position:absolute;left:0;text-align:left;margin-left:252.7pt;margin-top:303.55pt;width:55.5pt;height:3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">
                <v:textbox>
                  <w:txbxContent>
                    <w:p w:rsidR="001248E7" w:rsidRDefault="001248E7" w:rsidP="001248E7"/>
                  </w:txbxContent>
                </v:textbox>
                <w10:wrap type="square" anchorx="margin"/>
              </v:shape>
            </w:pict>
          </mc:Fallback>
        </mc:AlternateContent>
      </w:r>
      <w:r w:rsidR="001248E7" w:rsidRPr="001248E7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83F5F74" wp14:editId="523DA3DB">
                <wp:simplePos x="0" y="0"/>
                <wp:positionH relativeFrom="margin">
                  <wp:posOffset>904875</wp:posOffset>
                </wp:positionH>
                <wp:positionV relativeFrom="paragraph">
                  <wp:posOffset>3898900</wp:posOffset>
                </wp:positionV>
                <wp:extent cx="704850" cy="4857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8E7" w:rsidRDefault="001248E7" w:rsidP="001248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5F74" id="_x0000_s1035" type="#_x0000_t202" style="position:absolute;left:0;text-align:left;margin-left:71.25pt;margin-top:307pt;width:55.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">
                <v:textbox>
                  <w:txbxContent>
                    <w:p w:rsidR="001248E7" w:rsidRDefault="001248E7" w:rsidP="001248E7"/>
                  </w:txbxContent>
                </v:textbox>
                <w10:wrap type="square" anchorx="margin"/>
              </v:shape>
            </w:pict>
          </mc:Fallback>
        </mc:AlternateContent>
      </w:r>
      <w:r w:rsidR="001248E7" w:rsidRPr="001248E7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98900</wp:posOffset>
                </wp:positionV>
                <wp:extent cx="704850" cy="4857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8E7" w:rsidRDefault="001248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307pt;width:55.5pt;height:38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">
                <v:textbox>
                  <w:txbxContent>
                    <w:p w:rsidR="001248E7" w:rsidRDefault="001248E7"/>
                  </w:txbxContent>
                </v:textbox>
                <w10:wrap type="square" anchorx="margin"/>
              </v:shape>
            </w:pict>
          </mc:Fallback>
        </mc:AlternateContent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  <w:r w:rsidR="00CA53D9">
        <w:rPr>
          <w:sz w:val="24"/>
        </w:rPr>
        <w:tab/>
      </w:r>
    </w:p>
    <w:p w:rsidR="00CA53D9" w:rsidRDefault="00CA53D9" w:rsidP="00CA53D9">
      <w:pPr>
        <w:tabs>
          <w:tab w:val="left" w:pos="2190"/>
        </w:tabs>
        <w:jc w:val="both"/>
        <w:rPr>
          <w:b/>
          <w:sz w:val="24"/>
          <w:u w:val="single"/>
        </w:rPr>
      </w:pPr>
    </w:p>
    <w:p w:rsidR="00CA53D9" w:rsidRDefault="00CA53D9" w:rsidP="00CA53D9">
      <w:pPr>
        <w:tabs>
          <w:tab w:val="left" w:pos="2190"/>
        </w:tabs>
        <w:jc w:val="both"/>
        <w:rPr>
          <w:b/>
          <w:color w:val="FF0000"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Task 3 – </w:t>
      </w:r>
      <w:r>
        <w:rPr>
          <w:b/>
          <w:color w:val="FF0000"/>
          <w:sz w:val="24"/>
          <w:u w:val="single"/>
        </w:rPr>
        <w:t>CHALLENGE TIME!</w:t>
      </w:r>
    </w:p>
    <w:p w:rsidR="00CA53D9" w:rsidRPr="00060A0E" w:rsidRDefault="00CA53D9" w:rsidP="00CA53D9">
      <w:pPr>
        <w:tabs>
          <w:tab w:val="left" w:pos="2190"/>
        </w:tabs>
        <w:jc w:val="both"/>
        <w:rPr>
          <w:b/>
          <w:i/>
          <w:sz w:val="32"/>
        </w:rPr>
      </w:pPr>
      <w:r w:rsidRPr="00060A0E">
        <w:rPr>
          <w:b/>
          <w:i/>
          <w:sz w:val="32"/>
        </w:rPr>
        <w:t>Can you colour in the jugs below to show the correct amount of liquid?</w:t>
      </w:r>
    </w:p>
    <w:p w:rsidR="00CA53D9" w:rsidRDefault="009F11F9" w:rsidP="00CA53D9">
      <w:pPr>
        <w:tabs>
          <w:tab w:val="left" w:pos="2190"/>
        </w:tabs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0B625428" wp14:editId="564349B6">
            <wp:simplePos x="0" y="0"/>
            <wp:positionH relativeFrom="margin">
              <wp:posOffset>228600</wp:posOffset>
            </wp:positionH>
            <wp:positionV relativeFrom="paragraph">
              <wp:posOffset>13970</wp:posOffset>
            </wp:positionV>
            <wp:extent cx="605790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532" y="21513"/>
                <wp:lineTo x="2153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47"/>
                    <a:stretch/>
                  </pic:blipFill>
                  <pic:spPr bwMode="auto">
                    <a:xfrm>
                      <a:off x="0" y="0"/>
                      <a:ext cx="605790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1F9" w:rsidRDefault="00060A0E" w:rsidP="009F11F9">
      <w:pPr>
        <w:tabs>
          <w:tab w:val="left" w:pos="219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F11F9">
        <w:rPr>
          <w:sz w:val="24"/>
        </w:rPr>
        <w:tab/>
      </w:r>
      <w:r w:rsidR="009F11F9">
        <w:rPr>
          <w:sz w:val="24"/>
        </w:rPr>
        <w:tab/>
      </w:r>
      <w:r w:rsidR="009F11F9">
        <w:rPr>
          <w:sz w:val="24"/>
        </w:rPr>
        <w:tab/>
      </w:r>
      <w:r w:rsidR="009F11F9">
        <w:rPr>
          <w:sz w:val="24"/>
        </w:rPr>
        <w:tab/>
      </w:r>
      <w:r w:rsidR="009F11F9">
        <w:rPr>
          <w:sz w:val="24"/>
        </w:rPr>
        <w:tab/>
      </w:r>
      <w:r w:rsidR="009F11F9">
        <w:rPr>
          <w:sz w:val="24"/>
        </w:rPr>
        <w:tab/>
      </w:r>
      <w:r w:rsidR="009F11F9">
        <w:rPr>
          <w:sz w:val="24"/>
        </w:rPr>
        <w:tab/>
      </w:r>
      <w:r w:rsidR="009F11F9">
        <w:rPr>
          <w:sz w:val="24"/>
        </w:rPr>
        <w:tab/>
      </w:r>
      <w:r w:rsidR="009F11F9">
        <w:rPr>
          <w:sz w:val="24"/>
        </w:rPr>
        <w:tab/>
      </w:r>
      <w:r w:rsidR="009F11F9">
        <w:rPr>
          <w:sz w:val="24"/>
        </w:rPr>
        <w:tab/>
      </w:r>
      <w:r w:rsidR="009F11F9">
        <w:rPr>
          <w:sz w:val="24"/>
        </w:rPr>
        <w:tab/>
      </w:r>
      <w:r w:rsidR="009F11F9">
        <w:rPr>
          <w:sz w:val="24"/>
        </w:rPr>
        <w:tab/>
      </w:r>
      <w:r w:rsidR="009F11F9">
        <w:rPr>
          <w:sz w:val="24"/>
        </w:rPr>
        <w:tab/>
      </w:r>
      <w:r w:rsidR="009F11F9">
        <w:rPr>
          <w:sz w:val="24"/>
        </w:rPr>
        <w:tab/>
      </w:r>
      <w:r w:rsidR="009F11F9">
        <w:rPr>
          <w:sz w:val="24"/>
        </w:rPr>
        <w:tab/>
      </w:r>
      <w:r w:rsidR="009F11F9">
        <w:rPr>
          <w:sz w:val="24"/>
        </w:rPr>
        <w:tab/>
      </w:r>
      <w:r w:rsidR="009F11F9">
        <w:rPr>
          <w:sz w:val="24"/>
        </w:rPr>
        <w:tab/>
      </w:r>
      <w:r w:rsidR="009F11F9">
        <w:rPr>
          <w:sz w:val="24"/>
        </w:rPr>
        <w:tab/>
      </w:r>
      <w:r w:rsidR="009F11F9">
        <w:rPr>
          <w:sz w:val="24"/>
        </w:rPr>
        <w:tab/>
      </w:r>
      <w:r w:rsidR="009F11F9">
        <w:rPr>
          <w:sz w:val="24"/>
        </w:rPr>
        <w:tab/>
      </w:r>
      <w:r w:rsidR="009F11F9">
        <w:rPr>
          <w:sz w:val="24"/>
        </w:rPr>
        <w:tab/>
      </w:r>
      <w:r w:rsidR="009F11F9">
        <w:rPr>
          <w:sz w:val="24"/>
        </w:rPr>
        <w:tab/>
      </w:r>
    </w:p>
    <w:p w:rsidR="00060A0E" w:rsidRPr="009F11F9" w:rsidRDefault="00060A0E" w:rsidP="009F11F9">
      <w:pPr>
        <w:tabs>
          <w:tab w:val="left" w:pos="2190"/>
        </w:tabs>
        <w:jc w:val="both"/>
        <w:rPr>
          <w:sz w:val="24"/>
        </w:rPr>
      </w:pPr>
      <w:r w:rsidRPr="00060A0E">
        <w:rPr>
          <w:b/>
          <w:i/>
          <w:noProof/>
          <w:lang w:eastAsia="en-GB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23850</wp:posOffset>
            </wp:positionV>
            <wp:extent cx="4048125" cy="3957320"/>
            <wp:effectExtent l="0" t="0" r="9525" b="5080"/>
            <wp:wrapTight wrapText="bothSides">
              <wp:wrapPolygon edited="0">
                <wp:start x="0" y="0"/>
                <wp:lineTo x="0" y="21524"/>
                <wp:lineTo x="21549" y="21524"/>
                <wp:lineTo x="2154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A0E">
        <w:rPr>
          <w:b/>
          <w:i/>
          <w:sz w:val="32"/>
        </w:rPr>
        <w:t xml:space="preserve">Can you shade in the thermometers below to show the correct temperature? </w:t>
      </w:r>
      <w:r w:rsidR="00CA53D9" w:rsidRPr="00060A0E">
        <w:rPr>
          <w:b/>
          <w:i/>
          <w:sz w:val="24"/>
        </w:rPr>
        <w:tab/>
      </w:r>
      <w:r w:rsidR="00CA53D9" w:rsidRPr="00060A0E">
        <w:rPr>
          <w:b/>
          <w:i/>
          <w:sz w:val="24"/>
        </w:rPr>
        <w:tab/>
      </w:r>
      <w:r w:rsidR="00CA53D9" w:rsidRPr="00060A0E">
        <w:rPr>
          <w:b/>
          <w:i/>
          <w:sz w:val="24"/>
        </w:rPr>
        <w:tab/>
      </w:r>
      <w:r w:rsidR="00CA53D9" w:rsidRPr="00060A0E">
        <w:rPr>
          <w:b/>
          <w:i/>
          <w:sz w:val="24"/>
        </w:rPr>
        <w:tab/>
      </w:r>
      <w:r w:rsidR="00CA53D9" w:rsidRPr="00060A0E">
        <w:rPr>
          <w:b/>
          <w:i/>
          <w:sz w:val="24"/>
        </w:rPr>
        <w:tab/>
      </w:r>
      <w:r w:rsidR="00CA53D9" w:rsidRPr="00060A0E">
        <w:rPr>
          <w:b/>
          <w:i/>
          <w:sz w:val="24"/>
        </w:rPr>
        <w:tab/>
      </w:r>
    </w:p>
    <w:p w:rsidR="00060A0E" w:rsidRPr="00060A0E" w:rsidRDefault="00060A0E" w:rsidP="00060A0E">
      <w:pPr>
        <w:rPr>
          <w:sz w:val="24"/>
        </w:rPr>
      </w:pPr>
    </w:p>
    <w:p w:rsidR="00060A0E" w:rsidRPr="00060A0E" w:rsidRDefault="00060A0E" w:rsidP="00060A0E">
      <w:pPr>
        <w:rPr>
          <w:sz w:val="24"/>
        </w:rPr>
      </w:pPr>
    </w:p>
    <w:p w:rsidR="00060A0E" w:rsidRPr="00060A0E" w:rsidRDefault="00060A0E" w:rsidP="00060A0E">
      <w:pPr>
        <w:rPr>
          <w:sz w:val="24"/>
        </w:rPr>
      </w:pPr>
    </w:p>
    <w:p w:rsidR="00060A0E" w:rsidRPr="00060A0E" w:rsidRDefault="00060A0E" w:rsidP="00060A0E">
      <w:pPr>
        <w:rPr>
          <w:sz w:val="24"/>
        </w:rPr>
      </w:pPr>
    </w:p>
    <w:p w:rsidR="00060A0E" w:rsidRPr="00060A0E" w:rsidRDefault="00060A0E" w:rsidP="00060A0E">
      <w:pPr>
        <w:rPr>
          <w:sz w:val="24"/>
        </w:rPr>
      </w:pPr>
    </w:p>
    <w:p w:rsidR="00060A0E" w:rsidRPr="00060A0E" w:rsidRDefault="00060A0E" w:rsidP="00060A0E">
      <w:pPr>
        <w:rPr>
          <w:sz w:val="24"/>
        </w:rPr>
      </w:pPr>
    </w:p>
    <w:p w:rsidR="00060A0E" w:rsidRPr="00060A0E" w:rsidRDefault="00060A0E" w:rsidP="00060A0E">
      <w:pPr>
        <w:rPr>
          <w:sz w:val="24"/>
        </w:rPr>
      </w:pPr>
    </w:p>
    <w:p w:rsidR="00060A0E" w:rsidRPr="00060A0E" w:rsidRDefault="00060A0E" w:rsidP="00060A0E">
      <w:pPr>
        <w:rPr>
          <w:sz w:val="24"/>
        </w:rPr>
      </w:pPr>
    </w:p>
    <w:p w:rsidR="00060A0E" w:rsidRPr="00060A0E" w:rsidRDefault="00060A0E" w:rsidP="00060A0E">
      <w:pPr>
        <w:rPr>
          <w:sz w:val="24"/>
        </w:rPr>
      </w:pPr>
    </w:p>
    <w:p w:rsidR="00060A0E" w:rsidRPr="00060A0E" w:rsidRDefault="00060A0E" w:rsidP="00060A0E">
      <w:pPr>
        <w:rPr>
          <w:sz w:val="24"/>
        </w:rPr>
      </w:pPr>
    </w:p>
    <w:p w:rsidR="00060A0E" w:rsidRPr="00060A0E" w:rsidRDefault="00060A0E" w:rsidP="00060A0E">
      <w:pPr>
        <w:rPr>
          <w:sz w:val="24"/>
        </w:rPr>
      </w:pPr>
    </w:p>
    <w:p w:rsidR="00060A0E" w:rsidRPr="00060A0E" w:rsidRDefault="00060A0E" w:rsidP="00060A0E">
      <w:pPr>
        <w:rPr>
          <w:sz w:val="24"/>
        </w:rPr>
      </w:pPr>
    </w:p>
    <w:p w:rsidR="001248E7" w:rsidRDefault="00060A0E" w:rsidP="00060A0E">
      <w:pPr>
        <w:tabs>
          <w:tab w:val="left" w:pos="3180"/>
        </w:tabs>
        <w:rPr>
          <w:rFonts w:ascii="Comic Sans MS" w:hAnsi="Comic Sans MS"/>
          <w:sz w:val="32"/>
        </w:rPr>
      </w:pPr>
      <w:r w:rsidRPr="00060A0E">
        <w:rPr>
          <w:rFonts w:ascii="Comic Sans MS" w:hAnsi="Comic Sans MS"/>
          <w:sz w:val="32"/>
        </w:rPr>
        <w:t>Which thermometer shows the lowest temperature?</w:t>
      </w:r>
    </w:p>
    <w:p w:rsidR="009F11F9" w:rsidRPr="009F11F9" w:rsidRDefault="009F11F9" w:rsidP="00060A0E">
      <w:pPr>
        <w:tabs>
          <w:tab w:val="left" w:pos="3180"/>
        </w:tabs>
        <w:rPr>
          <w:rFonts w:cstheme="minorHAnsi"/>
          <w:sz w:val="36"/>
        </w:rPr>
      </w:pPr>
    </w:p>
    <w:p w:rsidR="009F11F9" w:rsidRPr="009F11F9" w:rsidRDefault="00A60B63" w:rsidP="00060A0E">
      <w:pPr>
        <w:tabs>
          <w:tab w:val="left" w:pos="3180"/>
        </w:tabs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FF0000"/>
          <w:sz w:val="28"/>
          <w:highlight w:val="yellow"/>
        </w:rPr>
        <w:t>FINAL</w:t>
      </w:r>
      <w:r w:rsidR="009F11F9" w:rsidRPr="009F11F9">
        <w:rPr>
          <w:rFonts w:cstheme="minorHAnsi"/>
          <w:b/>
          <w:color w:val="FF0000"/>
          <w:sz w:val="28"/>
          <w:highlight w:val="yellow"/>
        </w:rPr>
        <w:t xml:space="preserve"> CHALLENGE </w:t>
      </w:r>
      <w:r w:rsidR="009F11F9" w:rsidRPr="009F11F9">
        <w:rPr>
          <w:rFonts w:cstheme="minorHAnsi"/>
          <w:b/>
          <w:color w:val="000000" w:themeColor="text1"/>
          <w:sz w:val="28"/>
          <w:highlight w:val="yellow"/>
        </w:rPr>
        <w:t xml:space="preserve">– </w:t>
      </w:r>
      <w:r w:rsidR="009F11F9" w:rsidRPr="009F11F9">
        <w:rPr>
          <w:rFonts w:cstheme="minorHAnsi"/>
          <w:color w:val="000000" w:themeColor="text1"/>
          <w:sz w:val="28"/>
          <w:highlight w:val="yellow"/>
        </w:rPr>
        <w:t>If you have some weighing scales, what is the</w:t>
      </w:r>
      <w:r w:rsidR="009F11F9" w:rsidRPr="009F11F9">
        <w:rPr>
          <w:rFonts w:cstheme="minorHAnsi"/>
          <w:i/>
          <w:color w:val="000000" w:themeColor="text1"/>
          <w:sz w:val="28"/>
          <w:highlight w:val="yellow"/>
        </w:rPr>
        <w:t xml:space="preserve"> </w:t>
      </w:r>
      <w:r w:rsidR="009F11F9" w:rsidRPr="009F11F9">
        <w:rPr>
          <w:rFonts w:cstheme="minorHAnsi"/>
          <w:b/>
          <w:i/>
          <w:color w:val="000000" w:themeColor="text1"/>
          <w:sz w:val="28"/>
          <w:highlight w:val="yellow"/>
        </w:rPr>
        <w:t>heaviest</w:t>
      </w:r>
      <w:r w:rsidR="009F11F9" w:rsidRPr="009F11F9">
        <w:rPr>
          <w:rFonts w:cstheme="minorHAnsi"/>
          <w:color w:val="000000" w:themeColor="text1"/>
          <w:sz w:val="28"/>
          <w:highlight w:val="yellow"/>
        </w:rPr>
        <w:t xml:space="preserve"> item you can find in your house? What is the </w:t>
      </w:r>
      <w:r w:rsidR="009F11F9" w:rsidRPr="009F11F9">
        <w:rPr>
          <w:rFonts w:cstheme="minorHAnsi"/>
          <w:b/>
          <w:i/>
          <w:color w:val="000000" w:themeColor="text1"/>
          <w:sz w:val="28"/>
          <w:highlight w:val="yellow"/>
        </w:rPr>
        <w:t>lightest</w:t>
      </w:r>
      <w:r w:rsidR="009F11F9" w:rsidRPr="009F11F9">
        <w:rPr>
          <w:rFonts w:cstheme="minorHAnsi"/>
          <w:color w:val="000000" w:themeColor="text1"/>
          <w:sz w:val="28"/>
          <w:highlight w:val="yellow"/>
        </w:rPr>
        <w:t xml:space="preserve"> item you can find in your house?  </w:t>
      </w:r>
      <w:r w:rsidR="009F11F9" w:rsidRPr="009F11F9">
        <w:rPr>
          <w:rFonts w:cstheme="minorHAnsi"/>
          <w:b/>
          <w:color w:val="000000" w:themeColor="text1"/>
          <w:sz w:val="28"/>
          <w:highlight w:val="yellow"/>
        </w:rPr>
        <w:t>Send in a picture and let’s see who can find the heaviest / lightest objects in the whole of year 2!</w:t>
      </w:r>
    </w:p>
    <w:sectPr w:rsidR="009F11F9" w:rsidRPr="009F11F9" w:rsidSect="004B43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4C"/>
    <w:rsid w:val="00060A0E"/>
    <w:rsid w:val="00092ED8"/>
    <w:rsid w:val="001248E7"/>
    <w:rsid w:val="004B430A"/>
    <w:rsid w:val="00570812"/>
    <w:rsid w:val="00706D0F"/>
    <w:rsid w:val="00836D4C"/>
    <w:rsid w:val="009F11F9"/>
    <w:rsid w:val="00A60B63"/>
    <w:rsid w:val="00CA53D9"/>
    <w:rsid w:val="00E94CAB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A6F396-A0C7-4410-B092-3E2F1EC8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E5A1-366C-491E-B694-135865FD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ther</dc:creator>
  <cp:keywords/>
  <dc:description/>
  <cp:lastModifiedBy>Alicia  Charles</cp:lastModifiedBy>
  <cp:revision>2</cp:revision>
  <dcterms:created xsi:type="dcterms:W3CDTF">2020-05-18T08:06:00Z</dcterms:created>
  <dcterms:modified xsi:type="dcterms:W3CDTF">2020-05-18T08:06:00Z</dcterms:modified>
</cp:coreProperties>
</file>